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86C3" w14:textId="77777777" w:rsidR="00B86633" w:rsidRPr="001371F6" w:rsidRDefault="00B86633" w:rsidP="00B86633">
      <w:pPr>
        <w:ind w:firstLineChars="3000" w:firstLine="6047"/>
        <w:rPr>
          <w:rFonts w:ascii="ＭＳ 明朝"/>
          <w:u w:val="single"/>
        </w:rPr>
      </w:pPr>
      <w:r w:rsidRPr="001371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1B9A04" wp14:editId="3EF093AC">
                <wp:simplePos x="0" y="0"/>
                <wp:positionH relativeFrom="column">
                  <wp:posOffset>4709795</wp:posOffset>
                </wp:positionH>
                <wp:positionV relativeFrom="paragraph">
                  <wp:posOffset>-509905</wp:posOffset>
                </wp:positionV>
                <wp:extent cx="1284605" cy="356870"/>
                <wp:effectExtent l="0" t="0" r="10795" b="24130"/>
                <wp:wrapNone/>
                <wp:docPr id="32985009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BEAE" w14:textId="77777777" w:rsidR="00B86633" w:rsidRDefault="00B86633" w:rsidP="00B86633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３－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9A04" id="Rectangle 262" o:spid="_x0000_s1026" style="position:absolute;left:0;text-align:left;margin-left:370.85pt;margin-top:-40.15pt;width:101.15pt;height:28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" strokecolor="white">
                <v:textbox inset="5.85pt,.7pt,5.85pt,.7pt">
                  <w:txbxContent>
                    <w:p w14:paraId="31A6BEAE" w14:textId="77777777" w:rsidR="00B86633" w:rsidRDefault="00B86633" w:rsidP="00B86633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３－１）</w:t>
                      </w:r>
                    </w:p>
                  </w:txbxContent>
                </v:textbox>
              </v:rect>
            </w:pict>
          </mc:Fallback>
        </mc:AlternateContent>
      </w:r>
      <w:r w:rsidRPr="001371F6">
        <w:rPr>
          <w:rFonts w:ascii="ＭＳ 明朝" w:hint="eastAsia"/>
          <w:u w:val="single"/>
        </w:rPr>
        <w:t xml:space="preserve">受験番号　　　　　　　　　</w:t>
      </w:r>
    </w:p>
    <w:p w14:paraId="52C3BE5B" w14:textId="77777777" w:rsidR="00B86633" w:rsidRPr="001371F6" w:rsidRDefault="00B86633" w:rsidP="00B86633">
      <w:pPr>
        <w:rPr>
          <w:rFonts w:ascii="ＭＳ 明朝" w:eastAsia="ＭＳ ゴシック"/>
        </w:rPr>
      </w:pPr>
    </w:p>
    <w:p w14:paraId="3A6A88E4" w14:textId="77777777" w:rsidR="00B86633" w:rsidRPr="001371F6" w:rsidRDefault="00B86633" w:rsidP="00B86633">
      <w:pPr>
        <w:rPr>
          <w:rFonts w:ascii="ＭＳ 明朝" w:eastAsia="ＭＳ ゴシック"/>
        </w:rPr>
      </w:pPr>
    </w:p>
    <w:p w14:paraId="241278E2" w14:textId="77777777" w:rsidR="00B86633" w:rsidRPr="001371F6" w:rsidRDefault="00B86633" w:rsidP="00B86633">
      <w:pPr>
        <w:ind w:leftChars="-134" w:left="4" w:rightChars="-202" w:right="-407" w:hangingChars="78" w:hanging="274"/>
        <w:jc w:val="center"/>
        <w:rPr>
          <w:rFonts w:ascii="ＭＳ 明朝" w:eastAsia="ＭＳ ゴシック"/>
          <w:sz w:val="36"/>
          <w:szCs w:val="24"/>
        </w:rPr>
      </w:pPr>
      <w:r w:rsidRPr="001371F6">
        <w:rPr>
          <w:rFonts w:ascii="ＭＳ 明朝" w:eastAsia="ＭＳ ゴシック" w:hint="eastAsia"/>
          <w:sz w:val="36"/>
          <w:szCs w:val="24"/>
        </w:rPr>
        <w:t>認定看護管理者教育課程ファーストレベル受講要件確認表</w:t>
      </w:r>
    </w:p>
    <w:p w14:paraId="73B438B6" w14:textId="77777777" w:rsidR="00B86633" w:rsidRPr="001371F6" w:rsidRDefault="00B86633" w:rsidP="00B86633">
      <w:pPr>
        <w:rPr>
          <w:rFonts w:ascii="ＭＳ 明朝" w:eastAsia="ＭＳ ゴシック"/>
          <w:u w:val="single"/>
        </w:rPr>
      </w:pPr>
    </w:p>
    <w:p w14:paraId="63F08A50" w14:textId="77777777" w:rsidR="00B86633" w:rsidRPr="001371F6" w:rsidRDefault="00B86633" w:rsidP="00B86633">
      <w:pPr>
        <w:rPr>
          <w:rFonts w:ascii="ＭＳ 明朝" w:eastAsia="ＭＳ ゴシック"/>
          <w:u w:val="single"/>
        </w:rPr>
      </w:pPr>
    </w:p>
    <w:p w14:paraId="1DF703FE" w14:textId="77777777" w:rsidR="00B86633" w:rsidRPr="001371F6" w:rsidRDefault="00B86633" w:rsidP="00B86633">
      <w:pPr>
        <w:rPr>
          <w:rFonts w:ascii="ＭＳ 明朝" w:eastAsia="ＭＳ ゴシック"/>
          <w:u w:val="single"/>
        </w:rPr>
      </w:pPr>
    </w:p>
    <w:p w14:paraId="2860F474" w14:textId="77777777" w:rsidR="00B86633" w:rsidRPr="001371F6" w:rsidRDefault="00B86633" w:rsidP="00B86633">
      <w:pPr>
        <w:rPr>
          <w:rFonts w:ascii="ＭＳ 明朝" w:eastAsia="ＭＳ ゴシック"/>
          <w:sz w:val="24"/>
          <w:szCs w:val="24"/>
          <w:u w:val="single"/>
        </w:rPr>
      </w:pPr>
      <w:r w:rsidRPr="001371F6">
        <w:rPr>
          <w:rFonts w:ascii="ＭＳ 明朝" w:eastAsia="ＭＳ ゴシック" w:hint="eastAsia"/>
          <w:sz w:val="24"/>
          <w:szCs w:val="24"/>
          <w:u w:val="single"/>
        </w:rPr>
        <w:t xml:space="preserve">氏　名　　　　　　　　　　　　　　　　　</w:t>
      </w:r>
    </w:p>
    <w:p w14:paraId="2A8EBD11" w14:textId="77777777" w:rsidR="00B86633" w:rsidRPr="001371F6" w:rsidRDefault="00B86633" w:rsidP="00B86633">
      <w:pPr>
        <w:jc w:val="center"/>
        <w:rPr>
          <w:rFonts w:ascii="ＭＳ 明朝" w:eastAsia="ＭＳ ゴシック"/>
          <w:sz w:val="36"/>
          <w:szCs w:val="24"/>
        </w:rPr>
      </w:pPr>
    </w:p>
    <w:p w14:paraId="40F7EE1F" w14:textId="77777777" w:rsidR="00B86633" w:rsidRPr="001371F6" w:rsidRDefault="00B86633" w:rsidP="00B86633">
      <w:pPr>
        <w:jc w:val="center"/>
        <w:rPr>
          <w:rFonts w:ascii="ＭＳ 明朝" w:eastAsia="ＭＳ ゴシック"/>
          <w:sz w:val="36"/>
          <w:szCs w:val="24"/>
        </w:rPr>
      </w:pPr>
    </w:p>
    <w:p w14:paraId="0276F6E7" w14:textId="77777777" w:rsidR="00B86633" w:rsidRPr="001371F6" w:rsidRDefault="00B86633" w:rsidP="00B86633">
      <w:pPr>
        <w:rPr>
          <w:rFonts w:ascii="ＭＳ 明朝"/>
        </w:rPr>
      </w:pPr>
    </w:p>
    <w:p w14:paraId="28EAB504" w14:textId="77777777" w:rsidR="00B86633" w:rsidRPr="001371F6" w:rsidRDefault="00B86633" w:rsidP="00B86633">
      <w:pPr>
        <w:spacing w:afterLines="50" w:after="147"/>
        <w:rPr>
          <w:rFonts w:ascii="ＭＳ 明朝"/>
          <w:sz w:val="20"/>
        </w:rPr>
      </w:pPr>
      <w:r w:rsidRPr="001371F6">
        <w:rPr>
          <w:rFonts w:ascii="ＭＳ 明朝" w:hint="eastAsia"/>
        </w:rPr>
        <w:t xml:space="preserve">　受講要件（１）（２）を証明する</w:t>
      </w:r>
      <w:r w:rsidRPr="001371F6">
        <w:rPr>
          <w:rFonts w:ascii="ＭＳ 明朝" w:hint="eastAsia"/>
          <w:sz w:val="20"/>
        </w:rPr>
        <w:t>必要書類を添付し、提出して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4348"/>
        <w:gridCol w:w="3863"/>
      </w:tblGrid>
      <w:tr w:rsidR="00B86633" w:rsidRPr="001371F6" w14:paraId="3B2F3844" w14:textId="77777777" w:rsidTr="00532D7A">
        <w:trPr>
          <w:trHeight w:val="555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F1DAA" w14:textId="77777777" w:rsidR="00B86633" w:rsidRPr="001371F6" w:rsidRDefault="00B86633" w:rsidP="00532D7A">
            <w:pPr>
              <w:jc w:val="center"/>
              <w:rPr>
                <w:rFonts w:ascii="ＭＳ 明朝"/>
              </w:rPr>
            </w:pPr>
            <w:r w:rsidRPr="001371F6">
              <w:rPr>
                <w:rFonts w:ascii="ＭＳ 明朝" w:hint="eastAsia"/>
              </w:rPr>
              <w:t>番号</w:t>
            </w:r>
          </w:p>
        </w:tc>
        <w:tc>
          <w:tcPr>
            <w:tcW w:w="4348" w:type="dxa"/>
            <w:tcBorders>
              <w:top w:val="single" w:sz="12" w:space="0" w:color="auto"/>
            </w:tcBorders>
            <w:vAlign w:val="center"/>
          </w:tcPr>
          <w:p w14:paraId="5D91F0FA" w14:textId="77777777" w:rsidR="00B86633" w:rsidRPr="001371F6" w:rsidRDefault="00B86633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受　　講　　要　　件</w:t>
            </w:r>
          </w:p>
        </w:tc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68814" w14:textId="77777777" w:rsidR="00B86633" w:rsidRPr="001371F6" w:rsidRDefault="00B86633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証明する必要書類</w:t>
            </w:r>
          </w:p>
        </w:tc>
      </w:tr>
      <w:tr w:rsidR="00B86633" w:rsidRPr="001371F6" w14:paraId="1FD70D5A" w14:textId="77777777" w:rsidTr="00532D7A">
        <w:trPr>
          <w:trHeight w:val="1179"/>
        </w:trPr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D8E49BE" w14:textId="77777777" w:rsidR="00B86633" w:rsidRPr="001371F6" w:rsidRDefault="00B86633" w:rsidP="00532D7A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4348" w:type="dxa"/>
            <w:vAlign w:val="center"/>
          </w:tcPr>
          <w:p w14:paraId="76AFCAF9" w14:textId="77777777" w:rsidR="00B86633" w:rsidRPr="001371F6" w:rsidRDefault="00B86633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日本国の看護師免許証を有する者</w:t>
            </w:r>
          </w:p>
        </w:tc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14:paraId="510AA133" w14:textId="77777777" w:rsidR="00B86633" w:rsidRPr="001371F6" w:rsidRDefault="00B86633" w:rsidP="00532D7A">
            <w:pPr>
              <w:spacing w:line="320" w:lineRule="exact"/>
              <w:ind w:firstLineChars="200" w:firstLine="383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証のコピー</w:t>
            </w:r>
          </w:p>
        </w:tc>
      </w:tr>
      <w:tr w:rsidR="00B86633" w:rsidRPr="001371F6" w14:paraId="4FBE6C93" w14:textId="77777777" w:rsidTr="00532D7A">
        <w:trPr>
          <w:trHeight w:val="1267"/>
        </w:trPr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7F7C9" w14:textId="77777777" w:rsidR="00B86633" w:rsidRPr="001371F6" w:rsidRDefault="00B86633" w:rsidP="00532D7A">
            <w:pPr>
              <w:spacing w:line="320" w:lineRule="exact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２）</w:t>
            </w:r>
          </w:p>
        </w:tc>
        <w:tc>
          <w:tcPr>
            <w:tcW w:w="4348" w:type="dxa"/>
            <w:tcBorders>
              <w:bottom w:val="single" w:sz="12" w:space="0" w:color="auto"/>
            </w:tcBorders>
            <w:vAlign w:val="center"/>
          </w:tcPr>
          <w:p w14:paraId="50599570" w14:textId="77777777" w:rsidR="00B86633" w:rsidRPr="001371F6" w:rsidRDefault="00B86633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を取得後、実務経験が</w:t>
            </w:r>
            <w:r w:rsidRPr="0043636C">
              <w:rPr>
                <w:rFonts w:ascii="ＭＳ 明朝" w:hint="eastAsia"/>
                <w:sz w:val="20"/>
              </w:rPr>
              <w:t>常勤換算で</w:t>
            </w:r>
          </w:p>
          <w:p w14:paraId="17C6C51A" w14:textId="77777777" w:rsidR="00B86633" w:rsidRPr="001371F6" w:rsidRDefault="00B86633" w:rsidP="00532D7A">
            <w:pPr>
              <w:spacing w:line="320" w:lineRule="exact"/>
              <w:rPr>
                <w:rFonts w:ascii="ＭＳ 明朝"/>
                <w:sz w:val="20"/>
              </w:rPr>
            </w:pPr>
            <w:r w:rsidRPr="0043636C">
              <w:rPr>
                <w:rFonts w:ascii="ＭＳ 明朝" w:hint="eastAsia"/>
                <w:sz w:val="20"/>
              </w:rPr>
              <w:t>通算</w:t>
            </w:r>
            <w:r w:rsidRPr="001371F6">
              <w:rPr>
                <w:rFonts w:ascii="ＭＳ 明朝" w:hint="eastAsia"/>
                <w:sz w:val="20"/>
              </w:rPr>
              <w:t>５年以上ある者</w:t>
            </w:r>
          </w:p>
        </w:tc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44100" w14:textId="3FA602F1" w:rsidR="00B86633" w:rsidRPr="001371F6" w:rsidRDefault="00B86633" w:rsidP="00532D7A">
            <w:pPr>
              <w:spacing w:line="320" w:lineRule="exact"/>
              <w:ind w:left="360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実務経験報告書（様式４</w:t>
            </w:r>
            <w:r w:rsidR="00245749">
              <w:rPr>
                <w:rFonts w:ascii="ＭＳ 明朝" w:hint="eastAsia"/>
                <w:sz w:val="20"/>
              </w:rPr>
              <w:t>－１</w:t>
            </w:r>
            <w:r w:rsidRPr="001371F6">
              <w:rPr>
                <w:rFonts w:ascii="ＭＳ 明朝" w:hint="eastAsia"/>
                <w:sz w:val="20"/>
              </w:rPr>
              <w:t>）</w:t>
            </w:r>
          </w:p>
        </w:tc>
      </w:tr>
    </w:tbl>
    <w:p w14:paraId="26BBF5F1" w14:textId="77777777" w:rsidR="00B86633" w:rsidRDefault="00B86633" w:rsidP="00106B3A">
      <w:pPr>
        <w:widowControl/>
        <w:rPr>
          <w:rFonts w:asciiTheme="minorEastAsia" w:eastAsiaTheme="minorEastAsia" w:hAnsiTheme="minorEastAsia"/>
          <w:szCs w:val="21"/>
        </w:rPr>
      </w:pPr>
    </w:p>
    <w:sectPr w:rsidR="00B8663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6B3A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24:00Z</dcterms:created>
  <dcterms:modified xsi:type="dcterms:W3CDTF">2023-08-23T05:24:00Z</dcterms:modified>
</cp:coreProperties>
</file>